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2D7C5232" w:rsidR="00D92D41" w:rsidRPr="001450B8" w:rsidRDefault="00D92D41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3E694" w14:textId="156A109F" w:rsidR="00F060EE" w:rsidRPr="001450B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145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1450B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50B8">
        <w:rPr>
          <w:rFonts w:ascii="Times New Roman" w:hAnsi="Times New Roman" w:cs="Times New Roman"/>
          <w:b/>
          <w:sz w:val="28"/>
          <w:szCs w:val="28"/>
        </w:rPr>
        <w:t>verbal</w:t>
      </w:r>
    </w:p>
    <w:p w14:paraId="1748D558" w14:textId="730647E4" w:rsidR="00CE44CA" w:rsidRPr="001450B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B8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1450B8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1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011F">
        <w:rPr>
          <w:rFonts w:ascii="Times New Roman" w:hAnsi="Times New Roman" w:cs="Times New Roman"/>
          <w:b/>
          <w:sz w:val="28"/>
          <w:szCs w:val="28"/>
        </w:rPr>
        <w:t>extra</w:t>
      </w:r>
      <w:r w:rsidR="00702E84" w:rsidRPr="001450B8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145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0B8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1450B8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1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1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22D21627" w:rsidR="00F060EE" w:rsidRPr="001450B8" w:rsidRDefault="00F0011F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onvoca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da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 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="00585E5F" w:rsidRPr="001450B8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F699C9E" w14:textId="119236FF" w:rsidR="00F060EE" w:rsidRPr="001450B8" w:rsidRDefault="00F060EE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549EAB" w14:textId="77777777" w:rsidR="003C48D3" w:rsidRPr="001450B8" w:rsidRDefault="003C48D3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6310E88" w14:textId="7ABAF0BB" w:rsidR="000F7414" w:rsidRPr="001450B8" w:rsidRDefault="00504A2E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78241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6 septembrie</w:t>
      </w:r>
      <w:r w:rsidR="00585E5F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r w:rsidR="00DD6169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r w:rsidR="00DD6169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șani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6C62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  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r w:rsidR="00DD6169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a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BB7C8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ordinara a Consiliului </w:t>
      </w:r>
      <w:r w:rsidR="00DD6169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convocata</w:t>
      </w:r>
      <w:r w:rsidR="00BB7C81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D6169">
        <w:rPr>
          <w:rFonts w:ascii="Times New Roman" w:hAnsi="Times New Roman" w:cs="Times New Roman"/>
          <w:sz w:val="28"/>
          <w:szCs w:val="28"/>
          <w:lang w:val="ro-RO"/>
        </w:rPr>
        <w:t>îndată</w:t>
      </w:r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prin </w:t>
      </w:r>
      <w:r w:rsidR="00DD6169" w:rsidRPr="001450B8">
        <w:rPr>
          <w:rFonts w:ascii="Times New Roman" w:hAnsi="Times New Roman" w:cs="Times New Roman"/>
          <w:sz w:val="28"/>
          <w:szCs w:val="28"/>
          <w:lang w:val="ro-RO"/>
        </w:rPr>
        <w:t>Dispoziția</w:t>
      </w:r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6169" w:rsidRPr="001450B8">
        <w:rPr>
          <w:rFonts w:ascii="Times New Roman" w:hAnsi="Times New Roman" w:cs="Times New Roman"/>
          <w:sz w:val="28"/>
          <w:szCs w:val="28"/>
          <w:lang w:val="ro-RO"/>
        </w:rPr>
        <w:t>președintelui</w:t>
      </w:r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0F7414" w:rsidRPr="001450B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90B6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303</w:t>
      </w:r>
      <w:r w:rsidR="000F7414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in </w:t>
      </w:r>
      <w:r w:rsidR="002C6BAF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5 </w:t>
      </w:r>
      <w:r w:rsidR="00890B6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ptembrie</w:t>
      </w:r>
      <w:r w:rsidR="000F7414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. </w:t>
      </w:r>
    </w:p>
    <w:p w14:paraId="47597FD0" w14:textId="77777777" w:rsidR="00297B63" w:rsidRDefault="00297B63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6DCC56" w14:textId="407A7BDE" w:rsidR="00297B63" w:rsidRPr="00A77D22" w:rsidRDefault="000F7414" w:rsidP="008529E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Cu îndeplinirea procedurilor legale în materie, </w:t>
      </w:r>
      <w:r w:rsidR="00DD6169" w:rsidRPr="001450B8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DD6169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ucrările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D6169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ei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u fost conduse de </w:t>
      </w:r>
      <w:r w:rsidR="00DD6169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ședintele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siliului </w:t>
      </w:r>
      <w:r w:rsidR="00DD6169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265F75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omnul Cătălin Toma</w:t>
      </w:r>
      <w:r w:rsidR="00BB7C8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are a </w:t>
      </w:r>
      <w:r w:rsidRPr="001450B8">
        <w:rPr>
          <w:rFonts w:ascii="Times New Roman" w:hAnsi="Times New Roman" w:cs="Times New Roman"/>
          <w:sz w:val="28"/>
          <w:szCs w:val="28"/>
          <w:lang w:val="ro-RO"/>
        </w:rPr>
        <w:t>pr</w:t>
      </w:r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>eciza</w:t>
      </w:r>
      <w:r w:rsidRPr="001450B8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ca </w:t>
      </w:r>
      <w:r w:rsidR="00DD6169" w:rsidRPr="001450B8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7B63" w:rsidRPr="00A77D22">
        <w:rPr>
          <w:rFonts w:ascii="Times New Roman" w:hAnsi="Times New Roman" w:cs="Times New Roman"/>
          <w:sz w:val="28"/>
          <w:szCs w:val="28"/>
        </w:rPr>
        <w:t xml:space="preserve"> s</w:t>
      </w:r>
      <w:r w:rsidR="008529E9">
        <w:rPr>
          <w:rFonts w:ascii="Times New Roman" w:hAnsi="Times New Roman" w:cs="Times New Roman"/>
          <w:sz w:val="28"/>
          <w:szCs w:val="28"/>
        </w:rPr>
        <w:t>e</w:t>
      </w:r>
      <w:r w:rsidR="00297B63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A77D22">
        <w:rPr>
          <w:rFonts w:ascii="Times New Roman" w:hAnsi="Times New Roman" w:cs="Times New Roman"/>
          <w:sz w:val="28"/>
          <w:szCs w:val="28"/>
        </w:rPr>
        <w:t>desfas</w:t>
      </w:r>
      <w:r w:rsidR="008529E9">
        <w:rPr>
          <w:rFonts w:ascii="Times New Roman" w:hAnsi="Times New Roman" w:cs="Times New Roman"/>
          <w:sz w:val="28"/>
          <w:szCs w:val="28"/>
        </w:rPr>
        <w:t>oara</w:t>
      </w:r>
      <w:proofErr w:type="spellEnd"/>
      <w:r w:rsidR="00297B63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A77D2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297B63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A77D22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297B63" w:rsidRPr="00A77D22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="00297B63" w:rsidRPr="00A77D22">
        <w:rPr>
          <w:rFonts w:ascii="Times New Roman" w:hAnsi="Times New Roman" w:cs="Times New Roman"/>
          <w:sz w:val="28"/>
          <w:szCs w:val="28"/>
        </w:rPr>
        <w:t>videoconferinta</w:t>
      </w:r>
      <w:proofErr w:type="spellEnd"/>
      <w:r w:rsidR="00297B63" w:rsidRPr="00A77D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97B63" w:rsidRPr="00A77D22">
        <w:rPr>
          <w:rFonts w:ascii="Times New Roman" w:hAnsi="Times New Roman" w:cs="Times New Roman"/>
          <w:sz w:val="28"/>
          <w:szCs w:val="28"/>
        </w:rPr>
        <w:t>teleconferinta</w:t>
      </w:r>
      <w:proofErr w:type="spellEnd"/>
      <w:r w:rsidR="00297B63" w:rsidRPr="00A77D22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="00297B63" w:rsidRPr="00A77D22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="00297B63" w:rsidRPr="00A77D22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297B63" w:rsidRPr="00A77D22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297B63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="00297B63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="00297B63"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5BBA6AC5" w14:textId="77777777" w:rsidR="00297B63" w:rsidRDefault="00297B63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6A37881" w14:textId="4D05E61D" w:rsidR="00225A9F" w:rsidRPr="006B0F45" w:rsidRDefault="00504A2E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Cvorumul necesar pentru ca </w:t>
      </w:r>
      <w:r w:rsidR="00DD6169" w:rsidRPr="006B0F45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sa fie legal constituita a fost </w:t>
      </w:r>
      <w:r w:rsidR="00DD6169" w:rsidRPr="006B0F45">
        <w:rPr>
          <w:rFonts w:ascii="Times New Roman" w:hAnsi="Times New Roman" w:cs="Times New Roman"/>
          <w:sz w:val="28"/>
          <w:szCs w:val="28"/>
          <w:lang w:val="ro-RO"/>
        </w:rPr>
        <w:t>întrunit</w:t>
      </w:r>
      <w:r w:rsidR="007B4821"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(1</w:t>
      </w:r>
      <w:r w:rsidR="00271959" w:rsidRPr="006B0F45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7B4821" w:rsidRPr="006B0F45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D6169" w:rsidRPr="006B0F45">
        <w:rPr>
          <w:rFonts w:ascii="Times New Roman" w:hAnsi="Times New Roman" w:cs="Times New Roman"/>
          <w:sz w:val="28"/>
          <w:szCs w:val="28"/>
          <w:lang w:val="ro-RO"/>
        </w:rPr>
        <w:t>prezenți</w:t>
      </w:r>
      <w:r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fiind </w:t>
      </w:r>
      <w:r w:rsidR="002C4309" w:rsidRPr="006B0F4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84D07" w:rsidRPr="006B0F45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2C4309"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E483E" w:rsidRPr="006B0F45">
        <w:rPr>
          <w:rFonts w:ascii="Times New Roman" w:hAnsi="Times New Roman" w:cs="Times New Roman"/>
          <w:sz w:val="28"/>
          <w:szCs w:val="28"/>
          <w:lang w:val="ro-RO"/>
        </w:rPr>
        <w:t>aleși</w:t>
      </w:r>
      <w:r w:rsidR="000F7414"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83E" w:rsidRPr="006B0F45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="000F7414"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83D88"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din care </w:t>
      </w:r>
      <w:r w:rsidR="0071241D" w:rsidRPr="006B0F45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D83D88"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273F" w:rsidRPr="006B0F4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90161" w:rsidRPr="006B0F45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71241D"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de consilieri </w:t>
      </w:r>
      <w:r w:rsidR="00DD6169" w:rsidRPr="006B0F45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3E89" w:rsidRPr="006B0F45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990161"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domnul </w:t>
      </w:r>
      <w:r w:rsidR="00DD6169" w:rsidRPr="006B0F45">
        <w:rPr>
          <w:rFonts w:ascii="Times New Roman" w:hAnsi="Times New Roman" w:cs="Times New Roman"/>
          <w:sz w:val="28"/>
          <w:szCs w:val="28"/>
          <w:lang w:val="ro-RO"/>
        </w:rPr>
        <w:t>Răducanu</w:t>
      </w:r>
      <w:r w:rsidR="00990161"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6169" w:rsidRPr="006B0F45">
        <w:rPr>
          <w:rFonts w:ascii="Times New Roman" w:hAnsi="Times New Roman" w:cs="Times New Roman"/>
          <w:sz w:val="28"/>
          <w:szCs w:val="28"/>
          <w:lang w:val="ro-RO"/>
        </w:rPr>
        <w:t>Cătălin</w:t>
      </w:r>
      <w:r w:rsidR="00990161" w:rsidRPr="006B0F45">
        <w:rPr>
          <w:rFonts w:ascii="Times New Roman" w:hAnsi="Times New Roman" w:cs="Times New Roman"/>
          <w:sz w:val="28"/>
          <w:szCs w:val="28"/>
          <w:lang w:val="ro-RO"/>
        </w:rPr>
        <w:t xml:space="preserve"> Aurelian si-a depus demisia in data de </w:t>
      </w:r>
      <w:r w:rsidR="00A8770A" w:rsidRPr="006B0F45">
        <w:rPr>
          <w:rFonts w:ascii="Times New Roman" w:hAnsi="Times New Roman" w:cs="Times New Roman"/>
          <w:sz w:val="28"/>
          <w:szCs w:val="28"/>
          <w:lang w:val="ro-RO"/>
        </w:rPr>
        <w:t>19 august 2022</w:t>
      </w:r>
      <w:r w:rsidR="00603E8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)</w:t>
      </w:r>
      <w:r w:rsidR="00E16F3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83D88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E16F3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83D88" w:rsidRPr="006B0F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D616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președintele</w:t>
      </w:r>
      <w:r w:rsidR="00D83D88" w:rsidRPr="006B0F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</w:t>
      </w:r>
      <w:r w:rsidR="00DD616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județean</w:t>
      </w:r>
      <w:r w:rsidR="00D83D88" w:rsidRPr="006B0F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</w:t>
      </w:r>
      <w:r w:rsidR="00DD616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absenți</w:t>
      </w:r>
      <w:r w:rsidR="00B57AC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E523E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fiind</w:t>
      </w:r>
      <w:r w:rsidR="008D0E0F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  <w:r w:rsidR="0071241D" w:rsidRPr="006B0F45"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  <w:t xml:space="preserve"> </w:t>
      </w:r>
      <w:r w:rsidR="008D0E0F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A8770A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omnul</w:t>
      </w:r>
      <w:r w:rsidR="003F6EAC" w:rsidRPr="006B0F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16F3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vicepreședinte</w:t>
      </w:r>
      <w:r w:rsidR="00BB683E" w:rsidRPr="006B0F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arian </w:t>
      </w:r>
      <w:r w:rsidR="00E16F3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Oprișan</w:t>
      </w:r>
      <w:r w:rsidR="00A8770A" w:rsidRPr="006B0F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 domnii consilieri Ghetu </w:t>
      </w:r>
      <w:r w:rsidR="00DD616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Cătălin</w:t>
      </w:r>
      <w:r w:rsidR="00A8770A" w:rsidRPr="006B0F45">
        <w:rPr>
          <w:rFonts w:ascii="Times New Roman" w:hAnsi="Times New Roman" w:cs="Times New Roman"/>
          <w:iCs/>
          <w:sz w:val="28"/>
          <w:szCs w:val="28"/>
          <w:lang w:val="ro-RO"/>
        </w:rPr>
        <w:t>, Guguianu Constantin</w:t>
      </w:r>
      <w:r w:rsidR="00E16F39" w:rsidRPr="006B0F4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 Onia Cristian.</w:t>
      </w:r>
    </w:p>
    <w:p w14:paraId="325A85CD" w14:textId="079B85F7" w:rsidR="00890B68" w:rsidRDefault="00890B6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64A3FCBF" w14:textId="77777777" w:rsidR="00890B68" w:rsidRPr="00A77D22" w:rsidRDefault="00890B68" w:rsidP="00890B68">
      <w:pPr>
        <w:pStyle w:val="Titl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596497" w14:textId="004502DE" w:rsidR="00CD2B27" w:rsidRPr="006B27DA" w:rsidRDefault="00890B68" w:rsidP="00890B68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ma, </w:t>
      </w:r>
      <w:r w:rsidRPr="006B27D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ne</w:t>
      </w:r>
      <w:r w:rsidR="00482F17">
        <w:rPr>
          <w:rFonts w:ascii="Times New Roman" w:hAnsi="Times New Roman" w:cs="Times New Roman"/>
          <w:sz w:val="28"/>
          <w:szCs w:val="28"/>
        </w:rPr>
        <w:t>-a</w:t>
      </w:r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inform</w:t>
      </w:r>
      <w:r w:rsidR="00482F1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transmis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nr. 231 din 27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2020 nu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funcționalitățile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terminalulu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intermodal</w:t>
      </w:r>
      <w:r w:rsidR="00482F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solicit</w:t>
      </w:r>
      <w:r w:rsidR="00482F1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urgentarea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reîntregire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patrimoniulu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UAT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sensul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promovări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hotărâr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solicitări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de 10.000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8862A4">
        <w:rPr>
          <w:rFonts w:ascii="Times New Roman" w:hAnsi="Times New Roman" w:cs="Times New Roman"/>
          <w:sz w:val="28"/>
          <w:szCs w:val="28"/>
        </w:rPr>
        <w:t>,</w:t>
      </w:r>
      <w:r w:rsidR="00CD2B27" w:rsidRPr="00CD2B2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CD2B27" w:rsidRPr="00CD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27" w:rsidRPr="00CD2B2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0461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9A7FBC" w14:textId="77777777" w:rsidR="00890B68" w:rsidRDefault="00890B6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24489E1F" w14:textId="2A62229B" w:rsidR="00BB4BEE" w:rsidRPr="00BB4BEE" w:rsidRDefault="00BB4BEE" w:rsidP="00BB4BEE">
      <w:pPr>
        <w:pStyle w:val="BodyTextInden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4BEE">
        <w:rPr>
          <w:rFonts w:ascii="Times New Roman" w:hAnsi="Times New Roman" w:cs="Times New Roman"/>
          <w:sz w:val="28"/>
          <w:szCs w:val="28"/>
          <w:lang w:val="ro-RO"/>
        </w:rPr>
        <w:t xml:space="preserve">S-a trecut la prezentarea proiectului de </w:t>
      </w:r>
      <w:r w:rsidR="003E483E" w:rsidRPr="00BB4BEE">
        <w:rPr>
          <w:rFonts w:ascii="Times New Roman" w:hAnsi="Times New Roman" w:cs="Times New Roman"/>
          <w:sz w:val="28"/>
          <w:szCs w:val="28"/>
          <w:lang w:val="ro-RO"/>
        </w:rPr>
        <w:t>hotărâre</w:t>
      </w:r>
      <w:r w:rsidRPr="00BB4B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83E" w:rsidRPr="00BB4BEE">
        <w:rPr>
          <w:rFonts w:ascii="Times New Roman" w:hAnsi="Times New Roman" w:cs="Times New Roman"/>
          <w:sz w:val="28"/>
          <w:szCs w:val="28"/>
          <w:lang w:val="ro-RO"/>
        </w:rPr>
        <w:t>înscris</w:t>
      </w:r>
      <w:r w:rsidRPr="00BB4BEE">
        <w:rPr>
          <w:rFonts w:ascii="Times New Roman" w:hAnsi="Times New Roman" w:cs="Times New Roman"/>
          <w:sz w:val="28"/>
          <w:szCs w:val="28"/>
          <w:lang w:val="ro-RO"/>
        </w:rPr>
        <w:t xml:space="preserve"> pe ordinea de zi a </w:t>
      </w:r>
      <w:r w:rsidR="003E483E" w:rsidRPr="00BB4BEE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Pr="00BB4BEE">
        <w:rPr>
          <w:rFonts w:ascii="Times New Roman" w:hAnsi="Times New Roman" w:cs="Times New Roman"/>
          <w:sz w:val="28"/>
          <w:szCs w:val="28"/>
          <w:lang w:val="ro-RO"/>
        </w:rPr>
        <w:t xml:space="preserve">, respectiv </w:t>
      </w:r>
      <w:bookmarkStart w:id="0" w:name="_Hlk113358840"/>
      <w:r w:rsidRPr="00BB4BEE">
        <w:rPr>
          <w:rFonts w:ascii="Times New Roman" w:hAnsi="Times New Roman" w:cs="Times New Roman"/>
          <w:sz w:val="28"/>
          <w:szCs w:val="28"/>
          <w:lang w:val="ro-RO"/>
        </w:rPr>
        <w:t xml:space="preserve">„ Solicitarea transmiterii unui teren in </w:t>
      </w:r>
      <w:r w:rsidR="003E483E" w:rsidRPr="00BB4BEE">
        <w:rPr>
          <w:rFonts w:ascii="Times New Roman" w:hAnsi="Times New Roman" w:cs="Times New Roman"/>
          <w:sz w:val="28"/>
          <w:szCs w:val="28"/>
          <w:lang w:val="ro-RO"/>
        </w:rPr>
        <w:t>suprafața</w:t>
      </w:r>
      <w:r w:rsidRPr="00BB4BEE">
        <w:rPr>
          <w:rFonts w:ascii="Times New Roman" w:hAnsi="Times New Roman" w:cs="Times New Roman"/>
          <w:sz w:val="28"/>
          <w:szCs w:val="28"/>
          <w:lang w:val="ro-RO"/>
        </w:rPr>
        <w:t xml:space="preserve"> de 10.000 mp, identificat in CF nr.67776 </w:t>
      </w:r>
      <w:r w:rsidR="003E483E" w:rsidRPr="00BB4BEE">
        <w:rPr>
          <w:rFonts w:ascii="Times New Roman" w:hAnsi="Times New Roman" w:cs="Times New Roman"/>
          <w:sz w:val="28"/>
          <w:szCs w:val="28"/>
          <w:lang w:val="ro-RO"/>
        </w:rPr>
        <w:t>Focșani</w:t>
      </w:r>
      <w:r w:rsidRPr="00BB4BEE">
        <w:rPr>
          <w:rFonts w:ascii="Times New Roman" w:hAnsi="Times New Roman" w:cs="Times New Roman"/>
          <w:sz w:val="28"/>
          <w:szCs w:val="28"/>
          <w:lang w:val="ro-RO"/>
        </w:rPr>
        <w:t xml:space="preserve">, din domeniul public al Municipiului </w:t>
      </w:r>
      <w:r w:rsidR="003E483E" w:rsidRPr="00BB4BEE">
        <w:rPr>
          <w:rFonts w:ascii="Times New Roman" w:hAnsi="Times New Roman" w:cs="Times New Roman"/>
          <w:sz w:val="28"/>
          <w:szCs w:val="28"/>
          <w:lang w:val="ro-RO"/>
        </w:rPr>
        <w:t>Focșani</w:t>
      </w:r>
      <w:r w:rsidRPr="00BB4BEE">
        <w:rPr>
          <w:rFonts w:ascii="Times New Roman" w:hAnsi="Times New Roman" w:cs="Times New Roman"/>
          <w:sz w:val="28"/>
          <w:szCs w:val="28"/>
          <w:lang w:val="ro-RO"/>
        </w:rPr>
        <w:t xml:space="preserve"> in domeniul public al </w:t>
      </w:r>
      <w:r w:rsidR="003E483E" w:rsidRPr="00BB4BEE">
        <w:rPr>
          <w:rFonts w:ascii="Times New Roman" w:hAnsi="Times New Roman" w:cs="Times New Roman"/>
          <w:sz w:val="28"/>
          <w:szCs w:val="28"/>
          <w:lang w:val="ro-RO"/>
        </w:rPr>
        <w:t>județului</w:t>
      </w:r>
      <w:r w:rsidRPr="00BB4BEE">
        <w:rPr>
          <w:rFonts w:ascii="Times New Roman" w:hAnsi="Times New Roman" w:cs="Times New Roman"/>
          <w:sz w:val="28"/>
          <w:szCs w:val="28"/>
          <w:lang w:val="ro-RO"/>
        </w:rPr>
        <w:t xml:space="preserve"> Vrancea” . </w:t>
      </w:r>
    </w:p>
    <w:bookmarkEnd w:id="0"/>
    <w:p w14:paraId="06078A97" w14:textId="24F3701F" w:rsidR="00BB4BEE" w:rsidRPr="001450B8" w:rsidRDefault="00BB4BEE" w:rsidP="00BB4BE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Fiind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supusa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votului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ordinea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zi a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sedintei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aprobata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gram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 </w:t>
      </w:r>
      <w:r w:rsidR="00D04E91">
        <w:rPr>
          <w:rFonts w:ascii="Times New Roman" w:hAnsi="Times New Roman" w:cs="Times New Roman"/>
          <w:b/>
          <w:bCs/>
          <w:iCs/>
          <w:sz w:val="28"/>
          <w:szCs w:val="28"/>
        </w:rPr>
        <w:t>28</w:t>
      </w:r>
      <w:proofErr w:type="gram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</w:p>
    <w:p w14:paraId="01664EC8" w14:textId="7F263B94" w:rsidR="00890B68" w:rsidRDefault="00890B6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10B91B5E" w14:textId="4DEB3172" w:rsidR="00A7682D" w:rsidRPr="001450B8" w:rsidRDefault="00CE5AFD" w:rsidP="000B71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d</w:t>
      </w:r>
      <w:r w:rsidR="003E483E">
        <w:rPr>
          <w:rFonts w:ascii="Times New Roman" w:hAnsi="Times New Roman" w:cs="Times New Roman"/>
          <w:b/>
          <w:iCs/>
          <w:sz w:val="28"/>
          <w:szCs w:val="28"/>
          <w:lang w:val="fr-FR"/>
        </w:rPr>
        <w:t>omnul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ca sunt </w:t>
      </w:r>
      <w:r w:rsidR="00925997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îndepl</w:t>
      </w:r>
      <w:r w:rsidR="0092599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ite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</w:t>
      </w:r>
      <w:r w:rsidR="00A5130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scris</w:t>
      </w:r>
      <w:r w:rsidR="00A5130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e ordinea de zi fiind </w:t>
      </w:r>
      <w:proofErr w:type="gramStart"/>
      <w:r w:rsidR="0092599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oțit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84608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</w:t>
      </w:r>
      <w:proofErr w:type="gramEnd"/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rap</w:t>
      </w:r>
      <w:r w:rsidR="00A5130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rtul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A5130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ui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 si de aviz</w:t>
      </w:r>
      <w:r w:rsidR="00A5130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lastRenderedPageBreak/>
        <w:t>comisi</w:t>
      </w:r>
      <w:r w:rsidR="00A5130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i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sta electronica</w:t>
      </w:r>
      <w:r w:rsidR="001432D2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A51301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ecărui</w:t>
      </w:r>
      <w:r w:rsidR="001432D2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er </w:t>
      </w:r>
      <w:r w:rsidR="00A51301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țean</w:t>
      </w:r>
      <w:r w:rsidR="00E74F0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5019C68E" w14:textId="77777777" w:rsidR="0000422C" w:rsidRPr="001450B8" w:rsidRDefault="0000422C" w:rsidP="00A9767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bookmarkStart w:id="1" w:name="_Hlk62727760"/>
      <w:bookmarkStart w:id="2" w:name="_Hlk73516682"/>
    </w:p>
    <w:p w14:paraId="4CD6779D" w14:textId="11564489" w:rsidR="00E74F0D" w:rsidRPr="00011B1D" w:rsidRDefault="00D04E91" w:rsidP="00E74F0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Ulterior</w:t>
      </w:r>
      <w:proofErr w:type="spellEnd"/>
      <w:r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 w:rsid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</w:t>
      </w:r>
      <w:r w:rsidR="006047E0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a </w:t>
      </w:r>
      <w:proofErr w:type="spellStart"/>
      <w:r w:rsidR="006047E0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cut</w:t>
      </w:r>
      <w:proofErr w:type="spellEnd"/>
      <w:r w:rsidR="006047E0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6047E0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baterea</w:t>
      </w:r>
      <w:proofErr w:type="spellEnd"/>
      <w:r w:rsidR="006047E0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047E0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e </w:t>
      </w:r>
      <w:proofErr w:type="spellStart"/>
      <w:r w:rsidR="006047E0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</w:t>
      </w:r>
      <w:r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r w:rsidR="0067628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rea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ansmiterii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ui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en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rafata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10.000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mp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identificat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CF nr.67776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sani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al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icipiului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sani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al </w:t>
      </w:r>
      <w:proofErr w:type="spellStart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ui</w:t>
      </w:r>
      <w:proofErr w:type="spellEnd"/>
      <w:r w:rsidR="00011B1D" w:rsidRP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011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E9A7A7A" w14:textId="6813DE6D" w:rsidR="00AA7D3D" w:rsidRPr="00C21B93" w:rsidRDefault="00627811" w:rsidP="00A9767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3" w:name="_Hlk75863858"/>
      <w:bookmarkEnd w:id="1"/>
      <w:bookmarkEnd w:id="2"/>
      <w:proofErr w:type="spellStart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="00FB2893"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(</w:t>
      </w:r>
      <w:r w:rsidR="00C21B93"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28</w:t>
      </w:r>
      <w:r w:rsidR="00B56C36"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FB2893"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="00FB2893"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”</w:t>
      </w:r>
      <w:proofErr w:type="spellStart"/>
      <w:r w:rsidR="00FB2893" w:rsidRPr="00C21B93">
        <w:rPr>
          <w:rFonts w:ascii="Times New Roman" w:hAnsi="Times New Roman" w:cs="Times New Roman"/>
          <w:b/>
          <w:i/>
          <w:sz w:val="28"/>
          <w:szCs w:val="28"/>
          <w:lang w:val="fr-FR"/>
        </w:rPr>
        <w:t>pentru</w:t>
      </w:r>
      <w:proofErr w:type="spellEnd"/>
      <w:r w:rsidR="00FB2893" w:rsidRPr="00C21B93">
        <w:rPr>
          <w:rFonts w:ascii="Times New Roman" w:hAnsi="Times New Roman" w:cs="Times New Roman"/>
          <w:b/>
          <w:iCs/>
          <w:sz w:val="28"/>
          <w:szCs w:val="28"/>
          <w:lang w:val="fr-FR"/>
        </w:rPr>
        <w:t>”)</w:t>
      </w:r>
      <w:r w:rsidR="00AA7D3D" w:rsidRPr="00C21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3"/>
    <w:p w14:paraId="04D2C5BB" w14:textId="77777777" w:rsidR="00474BD7" w:rsidRPr="001450B8" w:rsidRDefault="00474BD7" w:rsidP="007B01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6DA1B34" w14:textId="17A02494" w:rsidR="00AA7D3D" w:rsidRPr="001450B8" w:rsidRDefault="00AA7D3D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43E1B">
        <w:rPr>
          <w:rFonts w:ascii="Times New Roman" w:hAnsi="Times New Roman" w:cs="Times New Roman"/>
          <w:sz w:val="28"/>
          <w:szCs w:val="28"/>
          <w:lang w:val="fr-FR"/>
        </w:rPr>
        <w:t>extra</w:t>
      </w:r>
      <w:r w:rsidRPr="001450B8">
        <w:rPr>
          <w:rFonts w:ascii="Times New Roman" w:hAnsi="Times New Roman" w:cs="Times New Roman"/>
          <w:sz w:val="28"/>
          <w:szCs w:val="28"/>
          <w:lang w:val="fr-FR"/>
        </w:rPr>
        <w:t>ordinar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43E1B">
        <w:rPr>
          <w:rFonts w:ascii="Times New Roman" w:hAnsi="Times New Roman" w:cs="Times New Roman"/>
          <w:sz w:val="28"/>
          <w:szCs w:val="28"/>
          <w:lang w:val="fr-FR"/>
        </w:rPr>
        <w:t xml:space="preserve">6 </w:t>
      </w:r>
      <w:proofErr w:type="spellStart"/>
      <w:r w:rsidR="00543E1B">
        <w:rPr>
          <w:rFonts w:ascii="Times New Roman" w:hAnsi="Times New Roman" w:cs="Times New Roman"/>
          <w:sz w:val="28"/>
          <w:szCs w:val="28"/>
          <w:lang w:val="fr-FR"/>
        </w:rPr>
        <w:t>septembrie</w:t>
      </w:r>
      <w:proofErr w:type="spellEnd"/>
      <w:r w:rsidR="00543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2022. </w:t>
      </w:r>
    </w:p>
    <w:p w14:paraId="21461C73" w14:textId="19BE20A7" w:rsidR="00AA7D3D" w:rsidRPr="001450B8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lang w:val="fr-FR"/>
        </w:rPr>
      </w:pPr>
    </w:p>
    <w:p w14:paraId="2DF754FA" w14:textId="0483B80A" w:rsidR="00AA7D3D" w:rsidRPr="001450B8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color w:val="FF0000"/>
          <w:sz w:val="28"/>
          <w:szCs w:val="28"/>
          <w:lang w:val="fr-FR"/>
        </w:rPr>
      </w:pPr>
    </w:p>
    <w:p w14:paraId="4C381A78" w14:textId="77777777" w:rsidR="00AA7D3D" w:rsidRPr="001450B8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color w:val="FF0000"/>
          <w:sz w:val="28"/>
          <w:szCs w:val="28"/>
          <w:lang w:val="fr-FR"/>
        </w:rPr>
      </w:pPr>
    </w:p>
    <w:p w14:paraId="45A0FAD0" w14:textId="77777777" w:rsidR="00AA7D3D" w:rsidRPr="001450B8" w:rsidRDefault="00AA7D3D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1450B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412F5BC1" w:rsidR="00214D2C" w:rsidRPr="001450B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Cătălin </w:t>
      </w:r>
      <w:r w:rsidR="00790DF4" w:rsidRPr="001450B8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22CCFA82" w14:textId="77777777" w:rsidR="00926D14" w:rsidRPr="001450B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6E807520" w14:textId="02B92C2C" w:rsidR="00E93D82" w:rsidRPr="001450B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7258EFB" w14:textId="7C667C3D" w:rsidR="00430CDB" w:rsidRPr="001450B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4F0B20CF" w:rsidR="00214D2C" w:rsidRPr="001450B8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1450B8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1450B8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1A62FBD6" w:rsidR="00214D2C" w:rsidRPr="001450B8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2CB32079" w14:textId="07EAE87A" w:rsidR="00926D14" w:rsidRPr="001450B8" w:rsidRDefault="00AA2D6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926D14" w:rsidRPr="001450B8" w:rsidSect="00BB683E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37DF" w14:textId="77777777" w:rsidR="00346DEB" w:rsidRDefault="00346DEB" w:rsidP="00B54C7D">
      <w:pPr>
        <w:spacing w:after="0" w:line="240" w:lineRule="auto"/>
      </w:pPr>
      <w:r>
        <w:separator/>
      </w:r>
    </w:p>
  </w:endnote>
  <w:endnote w:type="continuationSeparator" w:id="0">
    <w:p w14:paraId="47596C48" w14:textId="77777777" w:rsidR="00346DEB" w:rsidRDefault="00346DEB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FE7E" w14:textId="77777777" w:rsidR="00346DEB" w:rsidRDefault="00346DEB" w:rsidP="00B54C7D">
      <w:pPr>
        <w:spacing w:after="0" w:line="240" w:lineRule="auto"/>
      </w:pPr>
      <w:r>
        <w:separator/>
      </w:r>
    </w:p>
  </w:footnote>
  <w:footnote w:type="continuationSeparator" w:id="0">
    <w:p w14:paraId="76B40261" w14:textId="77777777" w:rsidR="00346DEB" w:rsidRDefault="00346DEB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22C"/>
    <w:rsid w:val="0000436B"/>
    <w:rsid w:val="00006E10"/>
    <w:rsid w:val="00007977"/>
    <w:rsid w:val="000103CE"/>
    <w:rsid w:val="000108A7"/>
    <w:rsid w:val="00010B31"/>
    <w:rsid w:val="00011B1D"/>
    <w:rsid w:val="00011BBB"/>
    <w:rsid w:val="00012563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461CC"/>
    <w:rsid w:val="00052620"/>
    <w:rsid w:val="00053647"/>
    <w:rsid w:val="00054C2B"/>
    <w:rsid w:val="00055CCE"/>
    <w:rsid w:val="000560E0"/>
    <w:rsid w:val="000569D6"/>
    <w:rsid w:val="00060497"/>
    <w:rsid w:val="00060F45"/>
    <w:rsid w:val="000611E1"/>
    <w:rsid w:val="0006382F"/>
    <w:rsid w:val="00063C2E"/>
    <w:rsid w:val="00065102"/>
    <w:rsid w:val="00065E9F"/>
    <w:rsid w:val="00067B29"/>
    <w:rsid w:val="00067DE9"/>
    <w:rsid w:val="00067ECB"/>
    <w:rsid w:val="0007041F"/>
    <w:rsid w:val="00070D4B"/>
    <w:rsid w:val="00070EA0"/>
    <w:rsid w:val="000714D0"/>
    <w:rsid w:val="0007189A"/>
    <w:rsid w:val="0007405B"/>
    <w:rsid w:val="000743F2"/>
    <w:rsid w:val="00074F67"/>
    <w:rsid w:val="00075A06"/>
    <w:rsid w:val="000769F5"/>
    <w:rsid w:val="000811CD"/>
    <w:rsid w:val="00081FA8"/>
    <w:rsid w:val="00082B2B"/>
    <w:rsid w:val="00083CCE"/>
    <w:rsid w:val="00084A94"/>
    <w:rsid w:val="00084D17"/>
    <w:rsid w:val="00084F60"/>
    <w:rsid w:val="00084FE2"/>
    <w:rsid w:val="000854C3"/>
    <w:rsid w:val="00087D5B"/>
    <w:rsid w:val="000913E5"/>
    <w:rsid w:val="0009169B"/>
    <w:rsid w:val="000928CC"/>
    <w:rsid w:val="00093A04"/>
    <w:rsid w:val="0009433C"/>
    <w:rsid w:val="00094897"/>
    <w:rsid w:val="00094BA8"/>
    <w:rsid w:val="00097AC1"/>
    <w:rsid w:val="000A1AAC"/>
    <w:rsid w:val="000A257E"/>
    <w:rsid w:val="000A2CDD"/>
    <w:rsid w:val="000A4554"/>
    <w:rsid w:val="000A4B95"/>
    <w:rsid w:val="000B15F2"/>
    <w:rsid w:val="000B24EC"/>
    <w:rsid w:val="000B2A3F"/>
    <w:rsid w:val="000B2EF1"/>
    <w:rsid w:val="000B305A"/>
    <w:rsid w:val="000B3FBE"/>
    <w:rsid w:val="000B600F"/>
    <w:rsid w:val="000B6048"/>
    <w:rsid w:val="000B710D"/>
    <w:rsid w:val="000B727F"/>
    <w:rsid w:val="000C0C88"/>
    <w:rsid w:val="000C0CB1"/>
    <w:rsid w:val="000C2A8F"/>
    <w:rsid w:val="000C3DDE"/>
    <w:rsid w:val="000C48C0"/>
    <w:rsid w:val="000C4B3A"/>
    <w:rsid w:val="000C5964"/>
    <w:rsid w:val="000C79DB"/>
    <w:rsid w:val="000D32F5"/>
    <w:rsid w:val="000D3B5B"/>
    <w:rsid w:val="000D3B6A"/>
    <w:rsid w:val="000D41FD"/>
    <w:rsid w:val="000D66CB"/>
    <w:rsid w:val="000D6D16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414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44C"/>
    <w:rsid w:val="00105954"/>
    <w:rsid w:val="00106418"/>
    <w:rsid w:val="00107058"/>
    <w:rsid w:val="00107528"/>
    <w:rsid w:val="001079DD"/>
    <w:rsid w:val="00112463"/>
    <w:rsid w:val="001143E5"/>
    <w:rsid w:val="001144E0"/>
    <w:rsid w:val="00115771"/>
    <w:rsid w:val="00115FA5"/>
    <w:rsid w:val="00116103"/>
    <w:rsid w:val="00116DCC"/>
    <w:rsid w:val="00117EE6"/>
    <w:rsid w:val="0012054F"/>
    <w:rsid w:val="001209F4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26BE"/>
    <w:rsid w:val="00133C95"/>
    <w:rsid w:val="00134824"/>
    <w:rsid w:val="00134837"/>
    <w:rsid w:val="0013648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425C"/>
    <w:rsid w:val="00144491"/>
    <w:rsid w:val="00144583"/>
    <w:rsid w:val="001450B8"/>
    <w:rsid w:val="0014533F"/>
    <w:rsid w:val="00145FC1"/>
    <w:rsid w:val="001466C9"/>
    <w:rsid w:val="001506F3"/>
    <w:rsid w:val="0015084C"/>
    <w:rsid w:val="0015272C"/>
    <w:rsid w:val="001533C5"/>
    <w:rsid w:val="00153C31"/>
    <w:rsid w:val="001566C3"/>
    <w:rsid w:val="001567B5"/>
    <w:rsid w:val="00157129"/>
    <w:rsid w:val="001600B1"/>
    <w:rsid w:val="0016058B"/>
    <w:rsid w:val="00160D55"/>
    <w:rsid w:val="00161E94"/>
    <w:rsid w:val="001622B1"/>
    <w:rsid w:val="00163281"/>
    <w:rsid w:val="00163C5E"/>
    <w:rsid w:val="001640B5"/>
    <w:rsid w:val="00166284"/>
    <w:rsid w:val="001668D7"/>
    <w:rsid w:val="00166909"/>
    <w:rsid w:val="00166990"/>
    <w:rsid w:val="001717A4"/>
    <w:rsid w:val="00171B24"/>
    <w:rsid w:val="0017204A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DDE"/>
    <w:rsid w:val="00182EBD"/>
    <w:rsid w:val="001833A5"/>
    <w:rsid w:val="0018356A"/>
    <w:rsid w:val="00183A00"/>
    <w:rsid w:val="00184D07"/>
    <w:rsid w:val="00185224"/>
    <w:rsid w:val="00186DDB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74F9"/>
    <w:rsid w:val="001A7513"/>
    <w:rsid w:val="001A7875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4EA1"/>
    <w:rsid w:val="001D5C0A"/>
    <w:rsid w:val="001D5E64"/>
    <w:rsid w:val="001E0015"/>
    <w:rsid w:val="001E0C63"/>
    <w:rsid w:val="001E25FB"/>
    <w:rsid w:val="001E2E3B"/>
    <w:rsid w:val="001E3499"/>
    <w:rsid w:val="001E3B20"/>
    <w:rsid w:val="001E480A"/>
    <w:rsid w:val="001E4E4A"/>
    <w:rsid w:val="001E6C29"/>
    <w:rsid w:val="001E7BBD"/>
    <w:rsid w:val="001F07B7"/>
    <w:rsid w:val="001F1D7D"/>
    <w:rsid w:val="001F2DB0"/>
    <w:rsid w:val="001F3804"/>
    <w:rsid w:val="001F514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24D"/>
    <w:rsid w:val="00220826"/>
    <w:rsid w:val="00221BF0"/>
    <w:rsid w:val="00221DC6"/>
    <w:rsid w:val="00221FF6"/>
    <w:rsid w:val="00222416"/>
    <w:rsid w:val="00225768"/>
    <w:rsid w:val="00225A9F"/>
    <w:rsid w:val="00225ABF"/>
    <w:rsid w:val="00225F15"/>
    <w:rsid w:val="00226385"/>
    <w:rsid w:val="00230E8A"/>
    <w:rsid w:val="002320D1"/>
    <w:rsid w:val="0023238B"/>
    <w:rsid w:val="002328CD"/>
    <w:rsid w:val="00232B54"/>
    <w:rsid w:val="00233517"/>
    <w:rsid w:val="00234137"/>
    <w:rsid w:val="002344DB"/>
    <w:rsid w:val="00235233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421F"/>
    <w:rsid w:val="00275AE6"/>
    <w:rsid w:val="00275D9D"/>
    <w:rsid w:val="00277A94"/>
    <w:rsid w:val="00281209"/>
    <w:rsid w:val="0028180B"/>
    <w:rsid w:val="002818A0"/>
    <w:rsid w:val="00282184"/>
    <w:rsid w:val="00282A55"/>
    <w:rsid w:val="00283238"/>
    <w:rsid w:val="002848D6"/>
    <w:rsid w:val="00284A53"/>
    <w:rsid w:val="0028529E"/>
    <w:rsid w:val="00285567"/>
    <w:rsid w:val="00286B55"/>
    <w:rsid w:val="00290DA7"/>
    <w:rsid w:val="00295AAD"/>
    <w:rsid w:val="00297B63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4309"/>
    <w:rsid w:val="002C4DFC"/>
    <w:rsid w:val="002C5DA2"/>
    <w:rsid w:val="002C65D7"/>
    <w:rsid w:val="002C6B79"/>
    <w:rsid w:val="002C6BAF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CBA"/>
    <w:rsid w:val="002E21FC"/>
    <w:rsid w:val="002E3883"/>
    <w:rsid w:val="002E4D46"/>
    <w:rsid w:val="002E5D5F"/>
    <w:rsid w:val="002E6942"/>
    <w:rsid w:val="002E6EA3"/>
    <w:rsid w:val="002E79C4"/>
    <w:rsid w:val="002F09F6"/>
    <w:rsid w:val="002F1026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607C"/>
    <w:rsid w:val="002F6B70"/>
    <w:rsid w:val="00300F5B"/>
    <w:rsid w:val="00301D89"/>
    <w:rsid w:val="00301F8E"/>
    <w:rsid w:val="00302506"/>
    <w:rsid w:val="003038E9"/>
    <w:rsid w:val="0030442B"/>
    <w:rsid w:val="0030446C"/>
    <w:rsid w:val="00305E49"/>
    <w:rsid w:val="0030640A"/>
    <w:rsid w:val="00306C84"/>
    <w:rsid w:val="00307841"/>
    <w:rsid w:val="0031116F"/>
    <w:rsid w:val="003132F9"/>
    <w:rsid w:val="0031418D"/>
    <w:rsid w:val="003142D0"/>
    <w:rsid w:val="003167F9"/>
    <w:rsid w:val="003175CF"/>
    <w:rsid w:val="00320BA7"/>
    <w:rsid w:val="003210B7"/>
    <w:rsid w:val="00321167"/>
    <w:rsid w:val="003249D9"/>
    <w:rsid w:val="00325AA5"/>
    <w:rsid w:val="003274EB"/>
    <w:rsid w:val="003276A5"/>
    <w:rsid w:val="00327879"/>
    <w:rsid w:val="003311F9"/>
    <w:rsid w:val="003315F3"/>
    <w:rsid w:val="003320CA"/>
    <w:rsid w:val="00332719"/>
    <w:rsid w:val="00332E8F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C4D"/>
    <w:rsid w:val="00343FE7"/>
    <w:rsid w:val="003441A2"/>
    <w:rsid w:val="003445B4"/>
    <w:rsid w:val="00344E72"/>
    <w:rsid w:val="00346DEB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F4B"/>
    <w:rsid w:val="0036207F"/>
    <w:rsid w:val="00362AD2"/>
    <w:rsid w:val="00363732"/>
    <w:rsid w:val="003638B4"/>
    <w:rsid w:val="0036406D"/>
    <w:rsid w:val="00364135"/>
    <w:rsid w:val="0036423B"/>
    <w:rsid w:val="00366AB8"/>
    <w:rsid w:val="003671FF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006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D7"/>
    <w:rsid w:val="003C6BDF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50A4"/>
    <w:rsid w:val="003F66C6"/>
    <w:rsid w:val="003F6AFB"/>
    <w:rsid w:val="003F6EAC"/>
    <w:rsid w:val="0040035C"/>
    <w:rsid w:val="004005AA"/>
    <w:rsid w:val="0040102E"/>
    <w:rsid w:val="00401CC4"/>
    <w:rsid w:val="00402B01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454F"/>
    <w:rsid w:val="00414C53"/>
    <w:rsid w:val="00414DCC"/>
    <w:rsid w:val="00414E83"/>
    <w:rsid w:val="004150F9"/>
    <w:rsid w:val="0041636A"/>
    <w:rsid w:val="00416C5F"/>
    <w:rsid w:val="00416EAA"/>
    <w:rsid w:val="004202CE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CDB"/>
    <w:rsid w:val="00431317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4814"/>
    <w:rsid w:val="00474BD7"/>
    <w:rsid w:val="0047524B"/>
    <w:rsid w:val="00475E41"/>
    <w:rsid w:val="00476D78"/>
    <w:rsid w:val="00476DE6"/>
    <w:rsid w:val="00477687"/>
    <w:rsid w:val="00480271"/>
    <w:rsid w:val="0048066C"/>
    <w:rsid w:val="00482F17"/>
    <w:rsid w:val="00483B20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976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6F94"/>
    <w:rsid w:val="004B78AC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3225"/>
    <w:rsid w:val="004D72B5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D0F"/>
    <w:rsid w:val="00506FD8"/>
    <w:rsid w:val="0050746D"/>
    <w:rsid w:val="00507593"/>
    <w:rsid w:val="00507749"/>
    <w:rsid w:val="00515FFE"/>
    <w:rsid w:val="00516737"/>
    <w:rsid w:val="00516C81"/>
    <w:rsid w:val="00517E83"/>
    <w:rsid w:val="005221F2"/>
    <w:rsid w:val="005223E1"/>
    <w:rsid w:val="00525008"/>
    <w:rsid w:val="0052505C"/>
    <w:rsid w:val="00525164"/>
    <w:rsid w:val="005254CE"/>
    <w:rsid w:val="00526822"/>
    <w:rsid w:val="00526AF9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76C"/>
    <w:rsid w:val="00537965"/>
    <w:rsid w:val="00540E52"/>
    <w:rsid w:val="005410A8"/>
    <w:rsid w:val="005414E0"/>
    <w:rsid w:val="00541FBD"/>
    <w:rsid w:val="0054262B"/>
    <w:rsid w:val="00542816"/>
    <w:rsid w:val="00543E1B"/>
    <w:rsid w:val="00544F38"/>
    <w:rsid w:val="00546B12"/>
    <w:rsid w:val="005476BE"/>
    <w:rsid w:val="00550459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4345"/>
    <w:rsid w:val="00565056"/>
    <w:rsid w:val="005652B4"/>
    <w:rsid w:val="00565665"/>
    <w:rsid w:val="0056571D"/>
    <w:rsid w:val="00565960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E1C"/>
    <w:rsid w:val="00586EBD"/>
    <w:rsid w:val="0059255A"/>
    <w:rsid w:val="005936E7"/>
    <w:rsid w:val="00593EE8"/>
    <w:rsid w:val="00594A61"/>
    <w:rsid w:val="00597077"/>
    <w:rsid w:val="00597F4D"/>
    <w:rsid w:val="005A1113"/>
    <w:rsid w:val="005A14D1"/>
    <w:rsid w:val="005A1636"/>
    <w:rsid w:val="005A31E7"/>
    <w:rsid w:val="005A36B9"/>
    <w:rsid w:val="005A4BDD"/>
    <w:rsid w:val="005A4F4C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A7E"/>
    <w:rsid w:val="005C4207"/>
    <w:rsid w:val="005C561F"/>
    <w:rsid w:val="005C67B9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52D9"/>
    <w:rsid w:val="005D6DA7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60094E"/>
    <w:rsid w:val="00600FF2"/>
    <w:rsid w:val="006017D5"/>
    <w:rsid w:val="006027A3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6E3"/>
    <w:rsid w:val="006161EE"/>
    <w:rsid w:val="00616368"/>
    <w:rsid w:val="00616F51"/>
    <w:rsid w:val="0061725B"/>
    <w:rsid w:val="006173D2"/>
    <w:rsid w:val="00617B6C"/>
    <w:rsid w:val="00622B27"/>
    <w:rsid w:val="006233DA"/>
    <w:rsid w:val="00623EB6"/>
    <w:rsid w:val="00624E95"/>
    <w:rsid w:val="00625319"/>
    <w:rsid w:val="006256B6"/>
    <w:rsid w:val="00626721"/>
    <w:rsid w:val="00626F5B"/>
    <w:rsid w:val="00627811"/>
    <w:rsid w:val="006300D3"/>
    <w:rsid w:val="00633384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2286"/>
    <w:rsid w:val="00643736"/>
    <w:rsid w:val="00643E79"/>
    <w:rsid w:val="00644700"/>
    <w:rsid w:val="0064514B"/>
    <w:rsid w:val="0064621D"/>
    <w:rsid w:val="006471D4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63BA"/>
    <w:rsid w:val="00660D16"/>
    <w:rsid w:val="0066159D"/>
    <w:rsid w:val="006615BA"/>
    <w:rsid w:val="00661CD9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16E3"/>
    <w:rsid w:val="00681DBD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2609"/>
    <w:rsid w:val="006A3B2A"/>
    <w:rsid w:val="006A3D72"/>
    <w:rsid w:val="006A5204"/>
    <w:rsid w:val="006A70ED"/>
    <w:rsid w:val="006A7438"/>
    <w:rsid w:val="006B01E5"/>
    <w:rsid w:val="006B0405"/>
    <w:rsid w:val="006B08E3"/>
    <w:rsid w:val="006B0D48"/>
    <w:rsid w:val="006B0E3C"/>
    <w:rsid w:val="006B0F45"/>
    <w:rsid w:val="006B17E6"/>
    <w:rsid w:val="006B36C9"/>
    <w:rsid w:val="006B4422"/>
    <w:rsid w:val="006B5B16"/>
    <w:rsid w:val="006B710D"/>
    <w:rsid w:val="006C102E"/>
    <w:rsid w:val="006C1163"/>
    <w:rsid w:val="006C159F"/>
    <w:rsid w:val="006C1B91"/>
    <w:rsid w:val="006C2150"/>
    <w:rsid w:val="006C38BE"/>
    <w:rsid w:val="006C4AC5"/>
    <w:rsid w:val="006C564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63D4"/>
    <w:rsid w:val="00707561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1923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6010"/>
    <w:rsid w:val="007561A5"/>
    <w:rsid w:val="00756DD8"/>
    <w:rsid w:val="00760461"/>
    <w:rsid w:val="0076183C"/>
    <w:rsid w:val="00761E5D"/>
    <w:rsid w:val="00762469"/>
    <w:rsid w:val="00763C95"/>
    <w:rsid w:val="007641DA"/>
    <w:rsid w:val="007642A7"/>
    <w:rsid w:val="00764EFF"/>
    <w:rsid w:val="007656E5"/>
    <w:rsid w:val="00766FA5"/>
    <w:rsid w:val="00770CF0"/>
    <w:rsid w:val="00770F35"/>
    <w:rsid w:val="00772CD2"/>
    <w:rsid w:val="007736FD"/>
    <w:rsid w:val="00777039"/>
    <w:rsid w:val="00777C4D"/>
    <w:rsid w:val="0078000B"/>
    <w:rsid w:val="00782070"/>
    <w:rsid w:val="00782415"/>
    <w:rsid w:val="007825B9"/>
    <w:rsid w:val="00782D28"/>
    <w:rsid w:val="00782DB7"/>
    <w:rsid w:val="00784242"/>
    <w:rsid w:val="0078593B"/>
    <w:rsid w:val="00786064"/>
    <w:rsid w:val="00790680"/>
    <w:rsid w:val="00790A98"/>
    <w:rsid w:val="00790DF4"/>
    <w:rsid w:val="00790FFC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2843"/>
    <w:rsid w:val="007A4312"/>
    <w:rsid w:val="007A6CAC"/>
    <w:rsid w:val="007B01A6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3E7C"/>
    <w:rsid w:val="007D4F7C"/>
    <w:rsid w:val="007D69ED"/>
    <w:rsid w:val="007D6C76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364"/>
    <w:rsid w:val="007F5B45"/>
    <w:rsid w:val="007F7C0C"/>
    <w:rsid w:val="007F7E7C"/>
    <w:rsid w:val="0080075B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329F"/>
    <w:rsid w:val="00844EE6"/>
    <w:rsid w:val="00845A6C"/>
    <w:rsid w:val="0084608D"/>
    <w:rsid w:val="008477C4"/>
    <w:rsid w:val="00850BDD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60F16"/>
    <w:rsid w:val="008620E3"/>
    <w:rsid w:val="00862C9F"/>
    <w:rsid w:val="00863D09"/>
    <w:rsid w:val="00864A2E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7BB5"/>
    <w:rsid w:val="00881361"/>
    <w:rsid w:val="00881B65"/>
    <w:rsid w:val="00882E5B"/>
    <w:rsid w:val="008839B4"/>
    <w:rsid w:val="008840B2"/>
    <w:rsid w:val="008862A4"/>
    <w:rsid w:val="00887173"/>
    <w:rsid w:val="00887CE2"/>
    <w:rsid w:val="00890321"/>
    <w:rsid w:val="00890B68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19AA"/>
    <w:rsid w:val="008A2655"/>
    <w:rsid w:val="008A3210"/>
    <w:rsid w:val="008A561D"/>
    <w:rsid w:val="008A679E"/>
    <w:rsid w:val="008B2E23"/>
    <w:rsid w:val="008B4957"/>
    <w:rsid w:val="008B4EED"/>
    <w:rsid w:val="008B5E1B"/>
    <w:rsid w:val="008B5EF0"/>
    <w:rsid w:val="008B6B87"/>
    <w:rsid w:val="008B7BC7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3B70"/>
    <w:rsid w:val="008D43F9"/>
    <w:rsid w:val="008D63EE"/>
    <w:rsid w:val="008D6614"/>
    <w:rsid w:val="008D662D"/>
    <w:rsid w:val="008D6779"/>
    <w:rsid w:val="008D7333"/>
    <w:rsid w:val="008D7ADC"/>
    <w:rsid w:val="008E1DF0"/>
    <w:rsid w:val="008E1FA7"/>
    <w:rsid w:val="008E2B87"/>
    <w:rsid w:val="008E3CB5"/>
    <w:rsid w:val="008E44DF"/>
    <w:rsid w:val="008E4714"/>
    <w:rsid w:val="008E4ADA"/>
    <w:rsid w:val="008E6768"/>
    <w:rsid w:val="008E725F"/>
    <w:rsid w:val="008E76EE"/>
    <w:rsid w:val="008E7BD0"/>
    <w:rsid w:val="008F0558"/>
    <w:rsid w:val="008F1319"/>
    <w:rsid w:val="008F1568"/>
    <w:rsid w:val="008F1C6A"/>
    <w:rsid w:val="008F3024"/>
    <w:rsid w:val="008F4183"/>
    <w:rsid w:val="008F5A70"/>
    <w:rsid w:val="008F5C51"/>
    <w:rsid w:val="008F643C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9A2"/>
    <w:rsid w:val="00912A43"/>
    <w:rsid w:val="00912ECD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25C5"/>
    <w:rsid w:val="00922F98"/>
    <w:rsid w:val="00923A31"/>
    <w:rsid w:val="00924962"/>
    <w:rsid w:val="009252EC"/>
    <w:rsid w:val="00925997"/>
    <w:rsid w:val="00926D14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C5F"/>
    <w:rsid w:val="00951350"/>
    <w:rsid w:val="00952E7A"/>
    <w:rsid w:val="009534F0"/>
    <w:rsid w:val="00953502"/>
    <w:rsid w:val="00955343"/>
    <w:rsid w:val="0095550D"/>
    <w:rsid w:val="0095575B"/>
    <w:rsid w:val="009571E4"/>
    <w:rsid w:val="009575DE"/>
    <w:rsid w:val="00961043"/>
    <w:rsid w:val="009613A4"/>
    <w:rsid w:val="009617FF"/>
    <w:rsid w:val="00961865"/>
    <w:rsid w:val="009623DA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161"/>
    <w:rsid w:val="0099039A"/>
    <w:rsid w:val="00990E99"/>
    <w:rsid w:val="00991113"/>
    <w:rsid w:val="0099143C"/>
    <w:rsid w:val="00991CFE"/>
    <w:rsid w:val="009921FF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BA4"/>
    <w:rsid w:val="009A2CBB"/>
    <w:rsid w:val="009A33D1"/>
    <w:rsid w:val="009A48B3"/>
    <w:rsid w:val="009A4EE5"/>
    <w:rsid w:val="009A6193"/>
    <w:rsid w:val="009A6FC8"/>
    <w:rsid w:val="009A71EF"/>
    <w:rsid w:val="009B23E8"/>
    <w:rsid w:val="009B2DA9"/>
    <w:rsid w:val="009B2EE5"/>
    <w:rsid w:val="009B3B66"/>
    <w:rsid w:val="009B42DB"/>
    <w:rsid w:val="009B5C7E"/>
    <w:rsid w:val="009B6844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432B"/>
    <w:rsid w:val="009F4348"/>
    <w:rsid w:val="009F5C86"/>
    <w:rsid w:val="009F5CD9"/>
    <w:rsid w:val="009F5D7F"/>
    <w:rsid w:val="009F7ED1"/>
    <w:rsid w:val="00A00E4A"/>
    <w:rsid w:val="00A02234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1CE"/>
    <w:rsid w:val="00A32239"/>
    <w:rsid w:val="00A3534F"/>
    <w:rsid w:val="00A35D63"/>
    <w:rsid w:val="00A36587"/>
    <w:rsid w:val="00A36E18"/>
    <w:rsid w:val="00A406B8"/>
    <w:rsid w:val="00A40AE6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1301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3FE9"/>
    <w:rsid w:val="00A647D4"/>
    <w:rsid w:val="00A6556B"/>
    <w:rsid w:val="00A66523"/>
    <w:rsid w:val="00A71764"/>
    <w:rsid w:val="00A71F16"/>
    <w:rsid w:val="00A735B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3741"/>
    <w:rsid w:val="00A93E39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B85"/>
    <w:rsid w:val="00AA7578"/>
    <w:rsid w:val="00AA7D3D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150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48"/>
    <w:rsid w:val="00B20ECC"/>
    <w:rsid w:val="00B216C0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668E"/>
    <w:rsid w:val="00B36933"/>
    <w:rsid w:val="00B36A69"/>
    <w:rsid w:val="00B370B2"/>
    <w:rsid w:val="00B40252"/>
    <w:rsid w:val="00B41096"/>
    <w:rsid w:val="00B41122"/>
    <w:rsid w:val="00B41FF6"/>
    <w:rsid w:val="00B43503"/>
    <w:rsid w:val="00B439FF"/>
    <w:rsid w:val="00B44667"/>
    <w:rsid w:val="00B45803"/>
    <w:rsid w:val="00B45EB7"/>
    <w:rsid w:val="00B479C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79D"/>
    <w:rsid w:val="00B65A03"/>
    <w:rsid w:val="00B66D74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9"/>
    <w:rsid w:val="00B8455A"/>
    <w:rsid w:val="00B84B11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E2A"/>
    <w:rsid w:val="00B949C5"/>
    <w:rsid w:val="00B9589A"/>
    <w:rsid w:val="00B97528"/>
    <w:rsid w:val="00B975BD"/>
    <w:rsid w:val="00BA00E0"/>
    <w:rsid w:val="00BA0864"/>
    <w:rsid w:val="00BA1AD3"/>
    <w:rsid w:val="00BA4037"/>
    <w:rsid w:val="00BA48C2"/>
    <w:rsid w:val="00BA49DF"/>
    <w:rsid w:val="00BA5947"/>
    <w:rsid w:val="00BA5E5F"/>
    <w:rsid w:val="00BA636A"/>
    <w:rsid w:val="00BB1530"/>
    <w:rsid w:val="00BB1ED9"/>
    <w:rsid w:val="00BB35DD"/>
    <w:rsid w:val="00BB3AD4"/>
    <w:rsid w:val="00BB4BEE"/>
    <w:rsid w:val="00BB683E"/>
    <w:rsid w:val="00BB6FA0"/>
    <w:rsid w:val="00BB7BAA"/>
    <w:rsid w:val="00BB7C81"/>
    <w:rsid w:val="00BC0946"/>
    <w:rsid w:val="00BC1AC0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848"/>
    <w:rsid w:val="00BE79C0"/>
    <w:rsid w:val="00BF030F"/>
    <w:rsid w:val="00BF032F"/>
    <w:rsid w:val="00BF0D84"/>
    <w:rsid w:val="00BF2E1B"/>
    <w:rsid w:val="00BF33ED"/>
    <w:rsid w:val="00BF51DA"/>
    <w:rsid w:val="00C00259"/>
    <w:rsid w:val="00C0089D"/>
    <w:rsid w:val="00C00C2F"/>
    <w:rsid w:val="00C01F63"/>
    <w:rsid w:val="00C03354"/>
    <w:rsid w:val="00C03F46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375A"/>
    <w:rsid w:val="00C445D1"/>
    <w:rsid w:val="00C44DFD"/>
    <w:rsid w:val="00C4508D"/>
    <w:rsid w:val="00C45563"/>
    <w:rsid w:val="00C45958"/>
    <w:rsid w:val="00C46095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C14"/>
    <w:rsid w:val="00C52D24"/>
    <w:rsid w:val="00C53F74"/>
    <w:rsid w:val="00C5400B"/>
    <w:rsid w:val="00C55AA6"/>
    <w:rsid w:val="00C55ABA"/>
    <w:rsid w:val="00C563AF"/>
    <w:rsid w:val="00C61971"/>
    <w:rsid w:val="00C63007"/>
    <w:rsid w:val="00C63725"/>
    <w:rsid w:val="00C64380"/>
    <w:rsid w:val="00C64AE9"/>
    <w:rsid w:val="00C651EE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7DBC"/>
    <w:rsid w:val="00C80E89"/>
    <w:rsid w:val="00C827A5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28C"/>
    <w:rsid w:val="00CA186C"/>
    <w:rsid w:val="00CA2442"/>
    <w:rsid w:val="00CA43C6"/>
    <w:rsid w:val="00CA5333"/>
    <w:rsid w:val="00CA546E"/>
    <w:rsid w:val="00CA6001"/>
    <w:rsid w:val="00CB0EE5"/>
    <w:rsid w:val="00CB18C2"/>
    <w:rsid w:val="00CB1F29"/>
    <w:rsid w:val="00CB266F"/>
    <w:rsid w:val="00CB3093"/>
    <w:rsid w:val="00CB330B"/>
    <w:rsid w:val="00CB372C"/>
    <w:rsid w:val="00CB4AC9"/>
    <w:rsid w:val="00CB50E3"/>
    <w:rsid w:val="00CB581F"/>
    <w:rsid w:val="00CB5E64"/>
    <w:rsid w:val="00CB7933"/>
    <w:rsid w:val="00CC0B83"/>
    <w:rsid w:val="00CC1258"/>
    <w:rsid w:val="00CC1531"/>
    <w:rsid w:val="00CC1BAE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7000"/>
    <w:rsid w:val="00CC71BC"/>
    <w:rsid w:val="00CD0953"/>
    <w:rsid w:val="00CD1735"/>
    <w:rsid w:val="00CD1823"/>
    <w:rsid w:val="00CD1ADB"/>
    <w:rsid w:val="00CD1C7D"/>
    <w:rsid w:val="00CD2155"/>
    <w:rsid w:val="00CD288F"/>
    <w:rsid w:val="00CD2B27"/>
    <w:rsid w:val="00CD34EB"/>
    <w:rsid w:val="00CD385D"/>
    <w:rsid w:val="00CD4615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2DDB"/>
    <w:rsid w:val="00D03811"/>
    <w:rsid w:val="00D03E44"/>
    <w:rsid w:val="00D0443B"/>
    <w:rsid w:val="00D04B55"/>
    <w:rsid w:val="00D04E91"/>
    <w:rsid w:val="00D04FF0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3543"/>
    <w:rsid w:val="00D149CF"/>
    <w:rsid w:val="00D16856"/>
    <w:rsid w:val="00D20656"/>
    <w:rsid w:val="00D20A2B"/>
    <w:rsid w:val="00D20F54"/>
    <w:rsid w:val="00D21817"/>
    <w:rsid w:val="00D21BA1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42592"/>
    <w:rsid w:val="00D429EA"/>
    <w:rsid w:val="00D43ED1"/>
    <w:rsid w:val="00D445C4"/>
    <w:rsid w:val="00D46276"/>
    <w:rsid w:val="00D463ED"/>
    <w:rsid w:val="00D466A0"/>
    <w:rsid w:val="00D46B32"/>
    <w:rsid w:val="00D46BB4"/>
    <w:rsid w:val="00D46EC8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5426"/>
    <w:rsid w:val="00D55B16"/>
    <w:rsid w:val="00D56AF2"/>
    <w:rsid w:val="00D571EE"/>
    <w:rsid w:val="00D57CF8"/>
    <w:rsid w:val="00D61259"/>
    <w:rsid w:val="00D61BFD"/>
    <w:rsid w:val="00D61CD5"/>
    <w:rsid w:val="00D6263B"/>
    <w:rsid w:val="00D637EC"/>
    <w:rsid w:val="00D63956"/>
    <w:rsid w:val="00D6402F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800D8"/>
    <w:rsid w:val="00D80E1C"/>
    <w:rsid w:val="00D83095"/>
    <w:rsid w:val="00D83D88"/>
    <w:rsid w:val="00D83E98"/>
    <w:rsid w:val="00D840DB"/>
    <w:rsid w:val="00D840F6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5D70"/>
    <w:rsid w:val="00D96841"/>
    <w:rsid w:val="00D971BF"/>
    <w:rsid w:val="00D979FD"/>
    <w:rsid w:val="00DA11A2"/>
    <w:rsid w:val="00DA23C7"/>
    <w:rsid w:val="00DA2450"/>
    <w:rsid w:val="00DA2658"/>
    <w:rsid w:val="00DA33B6"/>
    <w:rsid w:val="00DA379A"/>
    <w:rsid w:val="00DA381C"/>
    <w:rsid w:val="00DA7B3C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13A7"/>
    <w:rsid w:val="00DC6592"/>
    <w:rsid w:val="00DC67BA"/>
    <w:rsid w:val="00DC6805"/>
    <w:rsid w:val="00DC6A9B"/>
    <w:rsid w:val="00DD0626"/>
    <w:rsid w:val="00DD1658"/>
    <w:rsid w:val="00DD23CC"/>
    <w:rsid w:val="00DD2863"/>
    <w:rsid w:val="00DD339C"/>
    <w:rsid w:val="00DD4523"/>
    <w:rsid w:val="00DD4831"/>
    <w:rsid w:val="00DD54FA"/>
    <w:rsid w:val="00DD5CC8"/>
    <w:rsid w:val="00DD6169"/>
    <w:rsid w:val="00DD77A0"/>
    <w:rsid w:val="00DE13B6"/>
    <w:rsid w:val="00DE2FD1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0BCC"/>
    <w:rsid w:val="00DF203C"/>
    <w:rsid w:val="00DF2222"/>
    <w:rsid w:val="00DF4223"/>
    <w:rsid w:val="00DF4F37"/>
    <w:rsid w:val="00DF5983"/>
    <w:rsid w:val="00DF7F4D"/>
    <w:rsid w:val="00E01751"/>
    <w:rsid w:val="00E02394"/>
    <w:rsid w:val="00E040F5"/>
    <w:rsid w:val="00E04F76"/>
    <w:rsid w:val="00E05FA0"/>
    <w:rsid w:val="00E06D66"/>
    <w:rsid w:val="00E1010C"/>
    <w:rsid w:val="00E1284E"/>
    <w:rsid w:val="00E13DCA"/>
    <w:rsid w:val="00E144A0"/>
    <w:rsid w:val="00E146D1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45AC"/>
    <w:rsid w:val="00E547CA"/>
    <w:rsid w:val="00E54B12"/>
    <w:rsid w:val="00E55F25"/>
    <w:rsid w:val="00E563AD"/>
    <w:rsid w:val="00E57B7C"/>
    <w:rsid w:val="00E57EA0"/>
    <w:rsid w:val="00E607C8"/>
    <w:rsid w:val="00E61D38"/>
    <w:rsid w:val="00E62EB8"/>
    <w:rsid w:val="00E65677"/>
    <w:rsid w:val="00E66708"/>
    <w:rsid w:val="00E66D7C"/>
    <w:rsid w:val="00E66F33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4F0D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87FCA"/>
    <w:rsid w:val="00E90D61"/>
    <w:rsid w:val="00E912C5"/>
    <w:rsid w:val="00E92282"/>
    <w:rsid w:val="00E936E7"/>
    <w:rsid w:val="00E93D82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1CFF"/>
    <w:rsid w:val="00ED3681"/>
    <w:rsid w:val="00ED3A66"/>
    <w:rsid w:val="00ED3E83"/>
    <w:rsid w:val="00ED4F24"/>
    <w:rsid w:val="00ED613E"/>
    <w:rsid w:val="00ED6281"/>
    <w:rsid w:val="00ED6630"/>
    <w:rsid w:val="00ED7554"/>
    <w:rsid w:val="00ED766E"/>
    <w:rsid w:val="00ED7755"/>
    <w:rsid w:val="00EE0914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F0"/>
    <w:rsid w:val="00EF0EB2"/>
    <w:rsid w:val="00EF0EF6"/>
    <w:rsid w:val="00EF211B"/>
    <w:rsid w:val="00EF233B"/>
    <w:rsid w:val="00EF56F8"/>
    <w:rsid w:val="00EF5D5F"/>
    <w:rsid w:val="00EF6596"/>
    <w:rsid w:val="00EF671D"/>
    <w:rsid w:val="00EF7E5C"/>
    <w:rsid w:val="00F0011F"/>
    <w:rsid w:val="00F00CD6"/>
    <w:rsid w:val="00F01B16"/>
    <w:rsid w:val="00F0293E"/>
    <w:rsid w:val="00F02AB5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10E7"/>
    <w:rsid w:val="00F1162E"/>
    <w:rsid w:val="00F12000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967"/>
    <w:rsid w:val="00F31CB9"/>
    <w:rsid w:val="00F33747"/>
    <w:rsid w:val="00F3456D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4144"/>
    <w:rsid w:val="00F45A4C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40E4"/>
    <w:rsid w:val="00F64262"/>
    <w:rsid w:val="00F645ED"/>
    <w:rsid w:val="00F64F1A"/>
    <w:rsid w:val="00F650E1"/>
    <w:rsid w:val="00F65CC5"/>
    <w:rsid w:val="00F66D65"/>
    <w:rsid w:val="00F66F8C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CAA"/>
    <w:rsid w:val="00F76280"/>
    <w:rsid w:val="00F778D3"/>
    <w:rsid w:val="00F8055E"/>
    <w:rsid w:val="00F81930"/>
    <w:rsid w:val="00F829B8"/>
    <w:rsid w:val="00F833DC"/>
    <w:rsid w:val="00F83FE0"/>
    <w:rsid w:val="00F84089"/>
    <w:rsid w:val="00F874C1"/>
    <w:rsid w:val="00F90420"/>
    <w:rsid w:val="00F90CAB"/>
    <w:rsid w:val="00F919E2"/>
    <w:rsid w:val="00F91C12"/>
    <w:rsid w:val="00F926AF"/>
    <w:rsid w:val="00F92753"/>
    <w:rsid w:val="00F93579"/>
    <w:rsid w:val="00F93ADC"/>
    <w:rsid w:val="00F93B1D"/>
    <w:rsid w:val="00F9602E"/>
    <w:rsid w:val="00F967C1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4C4A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9E8"/>
    <w:rsid w:val="00FB5B8B"/>
    <w:rsid w:val="00FB757E"/>
    <w:rsid w:val="00FB7B31"/>
    <w:rsid w:val="00FC3ED3"/>
    <w:rsid w:val="00FC4113"/>
    <w:rsid w:val="00FC431C"/>
    <w:rsid w:val="00FC47E4"/>
    <w:rsid w:val="00FC51A2"/>
    <w:rsid w:val="00FC624A"/>
    <w:rsid w:val="00FC713B"/>
    <w:rsid w:val="00FC7B9C"/>
    <w:rsid w:val="00FD1FA5"/>
    <w:rsid w:val="00FD219E"/>
    <w:rsid w:val="00FD6382"/>
    <w:rsid w:val="00FD6DAB"/>
    <w:rsid w:val="00FD7A11"/>
    <w:rsid w:val="00FD7CB6"/>
    <w:rsid w:val="00FE1162"/>
    <w:rsid w:val="00FE1A17"/>
    <w:rsid w:val="00FE5109"/>
    <w:rsid w:val="00FE57C8"/>
    <w:rsid w:val="00FE68C5"/>
    <w:rsid w:val="00FE7024"/>
    <w:rsid w:val="00FE70A0"/>
    <w:rsid w:val="00FE723F"/>
    <w:rsid w:val="00FE7374"/>
    <w:rsid w:val="00FF17E6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D"/>
  </w:style>
  <w:style w:type="paragraph" w:styleId="Footer">
    <w:name w:val="footer"/>
    <w:basedOn w:val="Normal"/>
    <w:link w:val="Foot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DefaultParagraphFont"/>
    <w:rsid w:val="00714F62"/>
  </w:style>
  <w:style w:type="paragraph" w:styleId="Title">
    <w:name w:val="Title"/>
    <w:basedOn w:val="Normal"/>
    <w:next w:val="Normal"/>
    <w:link w:val="TitleCha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E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Bobeica Iuliana</cp:lastModifiedBy>
  <cp:revision>2</cp:revision>
  <cp:lastPrinted>2022-09-12T06:43:00Z</cp:lastPrinted>
  <dcterms:created xsi:type="dcterms:W3CDTF">2022-09-20T10:04:00Z</dcterms:created>
  <dcterms:modified xsi:type="dcterms:W3CDTF">2022-09-20T10:04:00Z</dcterms:modified>
</cp:coreProperties>
</file>